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B6" w:rsidRPr="005D3A14" w:rsidRDefault="002D6AE3" w:rsidP="006F1642">
      <w:pPr>
        <w:tabs>
          <w:tab w:val="left" w:pos="0"/>
        </w:tabs>
        <w:spacing w:beforeLines="50" w:before="180" w:line="360" w:lineRule="auto"/>
        <w:jc w:val="center"/>
        <w:rPr>
          <w:rFonts w:ascii="DFKai-SB" w:eastAsia="DFKai-SB" w:hAnsi="DFKai-SB" w:cs="Arial"/>
          <w:b/>
          <w:color w:val="333333"/>
          <w:sz w:val="32"/>
          <w:szCs w:val="32"/>
          <w:u w:val="single"/>
        </w:rPr>
      </w:pPr>
      <w:smartTag w:uri="urn:schemas-microsoft-com:office:smarttags" w:element="stockticker">
        <w:r w:rsidRPr="005D3A14">
          <w:rPr>
            <w:rFonts w:ascii="DFKai-SB" w:eastAsia="DFKai-SB" w:hAnsi="DFKai-SB" w:cs="Arial"/>
            <w:b/>
            <w:color w:val="333333"/>
            <w:sz w:val="32"/>
            <w:szCs w:val="32"/>
            <w:u w:val="single"/>
          </w:rPr>
          <w:t>ANA</w:t>
        </w:r>
      </w:smartTag>
      <w:r w:rsidR="006A2B8E" w:rsidRPr="005D3A14">
        <w:rPr>
          <w:rFonts w:ascii="DFKai-SB" w:eastAsia="DFKai-SB" w:hAnsi="DFKai-SB" w:cs="Arial" w:hint="eastAsia"/>
          <w:b/>
          <w:color w:val="333333"/>
          <w:sz w:val="32"/>
          <w:szCs w:val="32"/>
          <w:u w:val="single"/>
        </w:rPr>
        <w:t>產品</w:t>
      </w:r>
      <w:r w:rsidR="00155164" w:rsidRPr="005D3A14">
        <w:rPr>
          <w:rFonts w:ascii="DFKai-SB" w:eastAsia="DFKai-SB" w:hAnsi="DFKai-SB" w:cs="Arial" w:hint="eastAsia"/>
          <w:b/>
          <w:color w:val="333333"/>
          <w:sz w:val="32"/>
          <w:szCs w:val="32"/>
          <w:u w:val="single"/>
        </w:rPr>
        <w:t>說明會</w:t>
      </w:r>
      <w:r w:rsidR="000444D0">
        <w:rPr>
          <w:rFonts w:ascii="DFKai-SB" w:eastAsia="DFKai-SB" w:hAnsi="DFKai-SB" w:cs="Arial" w:hint="eastAsia"/>
          <w:b/>
          <w:color w:val="333333"/>
          <w:sz w:val="32"/>
          <w:szCs w:val="32"/>
          <w:u w:val="single"/>
        </w:rPr>
        <w:t>新竹</w:t>
      </w:r>
      <w:r w:rsidR="006A2B8E" w:rsidRPr="005D3A14">
        <w:rPr>
          <w:rFonts w:ascii="DFKai-SB" w:eastAsia="DFKai-SB" w:hAnsi="DFKai-SB" w:cs="Arial" w:hint="eastAsia"/>
          <w:b/>
          <w:color w:val="333333"/>
          <w:sz w:val="32"/>
          <w:szCs w:val="32"/>
          <w:u w:val="single"/>
        </w:rPr>
        <w:t>場</w:t>
      </w:r>
      <w:r w:rsidR="00983BA3" w:rsidRPr="005D3A14">
        <w:rPr>
          <w:rFonts w:ascii="DFKai-SB" w:eastAsia="DFKai-SB" w:hAnsi="DFKai-SB" w:cs="Arial"/>
          <w:b/>
          <w:color w:val="333333"/>
          <w:sz w:val="32"/>
          <w:szCs w:val="32"/>
          <w:u w:val="single"/>
        </w:rPr>
        <w:t xml:space="preserve"> </w:t>
      </w:r>
      <w:r w:rsidR="00983BA3" w:rsidRPr="005D3A14">
        <w:rPr>
          <w:rFonts w:ascii="DFKai-SB" w:eastAsia="DFKai-SB" w:hAnsi="DFKai-SB" w:cs="Arial" w:hint="eastAsia"/>
          <w:b/>
          <w:color w:val="333333"/>
          <w:sz w:val="32"/>
          <w:szCs w:val="32"/>
          <w:u w:val="single"/>
        </w:rPr>
        <w:t>邀請函</w:t>
      </w:r>
    </w:p>
    <w:p w:rsidR="002D6AE3" w:rsidRPr="005D3A14" w:rsidRDefault="002D6AE3" w:rsidP="00AD1A86">
      <w:pPr>
        <w:snapToGrid w:val="0"/>
        <w:spacing w:beforeLines="100" w:before="360" w:line="480" w:lineRule="auto"/>
        <w:rPr>
          <w:rFonts w:ascii="DFKai-SB" w:eastAsia="DFKai-SB" w:hAnsi="DFKai-SB" w:cs="Arial"/>
          <w:color w:val="333333"/>
          <w:sz w:val="26"/>
          <w:szCs w:val="26"/>
        </w:rPr>
      </w:pPr>
      <w:r w:rsidRPr="005D3A14">
        <w:rPr>
          <w:rFonts w:ascii="DFKai-SB" w:eastAsia="DFKai-SB" w:hAnsi="DFKai-SB" w:cs="Arial" w:hint="eastAsia"/>
          <w:color w:val="333333"/>
          <w:sz w:val="26"/>
          <w:szCs w:val="26"/>
        </w:rPr>
        <w:t>各位同業先進</w:t>
      </w:r>
    </w:p>
    <w:p w:rsidR="002D6AE3" w:rsidRPr="005D3A14" w:rsidRDefault="00D50C87" w:rsidP="00DE3671">
      <w:pPr>
        <w:snapToGrid w:val="0"/>
        <w:spacing w:line="360" w:lineRule="auto"/>
        <w:ind w:firstLineChars="150" w:firstLine="360"/>
        <w:jc w:val="both"/>
        <w:rPr>
          <w:rFonts w:ascii="DFKai-SB" w:eastAsia="DFKai-SB" w:hAnsi="DFKai-SB" w:cs="Arial"/>
          <w:color w:val="333333"/>
          <w:sz w:val="26"/>
          <w:szCs w:val="26"/>
        </w:rPr>
      </w:pPr>
      <w:r w:rsidRPr="005D3A14">
        <w:rPr>
          <w:rFonts w:ascii="DFKai-SB" w:eastAsia="DFKai-SB" w:hAnsi="DFKai-SB"/>
          <w:noProof/>
        </w:rPr>
        <w:drawing>
          <wp:anchor distT="0" distB="0" distL="114300" distR="114300" simplePos="0" relativeHeight="251660288" behindDoc="1" locked="0" layoutInCell="1" allowOverlap="1" wp14:anchorId="634C1BFD" wp14:editId="79DA9179">
            <wp:simplePos x="0" y="0"/>
            <wp:positionH relativeFrom="column">
              <wp:posOffset>3736340</wp:posOffset>
            </wp:positionH>
            <wp:positionV relativeFrom="paragraph">
              <wp:posOffset>295275</wp:posOffset>
            </wp:positionV>
            <wp:extent cx="23145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1" y="21349"/>
                <wp:lineTo x="21511" y="0"/>
                <wp:lineTo x="0" y="0"/>
              </wp:wrapPolygon>
            </wp:wrapTight>
            <wp:docPr id="142" name="Picture 142" descr="20160328-Aircrafts-0001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20160328-Aircrafts-0001-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2CA" w:rsidRPr="005D3A14">
        <w:rPr>
          <w:rFonts w:ascii="DFKai-SB" w:eastAsia="DFKai-SB" w:hAnsi="DFKai-SB" w:cs="Arial" w:hint="eastAsia"/>
          <w:color w:val="333333"/>
          <w:sz w:val="26"/>
          <w:szCs w:val="26"/>
        </w:rPr>
        <w:t xml:space="preserve"> </w:t>
      </w:r>
      <w:r w:rsidR="002D6AE3" w:rsidRPr="005D3A14">
        <w:rPr>
          <w:rFonts w:ascii="DFKai-SB" w:eastAsia="DFKai-SB" w:hAnsi="DFKai-SB" w:cs="Arial"/>
          <w:color w:val="333333"/>
          <w:sz w:val="26"/>
          <w:szCs w:val="26"/>
        </w:rPr>
        <w:t>欣聞 貴寶號業務興隆，為賀為頌。敝公司在業務上承蒙愛護與支持，隆情高誼，無任感禱，特此敬表謝忱。</w:t>
      </w:r>
      <w:r w:rsidR="00DE3671" w:rsidRPr="005D3A14">
        <w:rPr>
          <w:rFonts w:ascii="DFKai-SB" w:eastAsia="DFKai-SB" w:hAnsi="DFKai-SB" w:cs="Arial" w:hint="eastAsia"/>
          <w:color w:val="333333"/>
          <w:sz w:val="26"/>
          <w:szCs w:val="26"/>
        </w:rPr>
        <w:t xml:space="preserve">                              </w:t>
      </w:r>
    </w:p>
    <w:p w:rsidR="002D6AE3" w:rsidRPr="005D3A14" w:rsidRDefault="002D6AE3" w:rsidP="00670241">
      <w:pPr>
        <w:snapToGrid w:val="0"/>
        <w:spacing w:beforeLines="50" w:before="180" w:line="360" w:lineRule="auto"/>
        <w:ind w:firstLineChars="250" w:firstLine="650"/>
        <w:rPr>
          <w:rFonts w:ascii="DFKai-SB" w:eastAsia="DFKai-SB" w:hAnsi="DFKai-SB" w:cs="Arial"/>
          <w:color w:val="333333"/>
          <w:sz w:val="26"/>
          <w:szCs w:val="26"/>
        </w:rPr>
      </w:pPr>
      <w:r w:rsidRPr="005D3A14">
        <w:rPr>
          <w:rFonts w:ascii="DFKai-SB" w:eastAsia="DFKai-SB" w:hAnsi="DFKai-SB" w:cs="Arial" w:hint="eastAsia"/>
          <w:color w:val="333333"/>
          <w:sz w:val="26"/>
          <w:szCs w:val="26"/>
        </w:rPr>
        <w:t>為</w:t>
      </w:r>
      <w:r w:rsidR="00AD1A86" w:rsidRPr="005D3A14">
        <w:rPr>
          <w:rFonts w:ascii="DFKai-SB" w:eastAsia="DFKai-SB" w:hAnsi="DFKai-SB" w:cs="Arial" w:hint="eastAsia"/>
          <w:color w:val="333333"/>
          <w:sz w:val="26"/>
          <w:szCs w:val="26"/>
        </w:rPr>
        <w:t>了</w:t>
      </w:r>
      <w:r w:rsidRPr="005D3A14">
        <w:rPr>
          <w:rFonts w:ascii="DFKai-SB" w:eastAsia="DFKai-SB" w:hAnsi="DFKai-SB" w:cs="Arial" w:hint="eastAsia"/>
          <w:color w:val="333333"/>
          <w:sz w:val="26"/>
          <w:szCs w:val="26"/>
        </w:rPr>
        <w:t>讓各</w:t>
      </w:r>
      <w:r w:rsidR="00BD4A5A" w:rsidRPr="005D3A14">
        <w:rPr>
          <w:rFonts w:ascii="DFKai-SB" w:eastAsia="DFKai-SB" w:hAnsi="DFKai-SB" w:cs="Arial" w:hint="eastAsia"/>
          <w:color w:val="333333"/>
          <w:sz w:val="26"/>
          <w:szCs w:val="26"/>
        </w:rPr>
        <w:t>位</w:t>
      </w:r>
      <w:r w:rsidRPr="005D3A14">
        <w:rPr>
          <w:rFonts w:ascii="DFKai-SB" w:eastAsia="DFKai-SB" w:hAnsi="DFKai-SB" w:cs="Arial" w:hint="eastAsia"/>
          <w:color w:val="333333"/>
          <w:sz w:val="26"/>
          <w:szCs w:val="26"/>
        </w:rPr>
        <w:t>協力旅遊同業更深入了解</w:t>
      </w:r>
      <w:r w:rsidRPr="005D3A14">
        <w:rPr>
          <w:rFonts w:ascii="DFKai-SB" w:eastAsia="DFKai-SB" w:hAnsi="DFKai-SB" w:cs="Arial"/>
          <w:color w:val="333333"/>
          <w:sz w:val="26"/>
          <w:szCs w:val="26"/>
        </w:rPr>
        <w:t>ANA</w:t>
      </w:r>
      <w:r w:rsidR="005D3A14">
        <w:rPr>
          <w:rFonts w:ascii="DFKai-SB" w:eastAsia="DFKai-SB" w:hAnsi="DFKai-SB" w:cs="Arial" w:hint="eastAsia"/>
          <w:color w:val="333333"/>
          <w:sz w:val="26"/>
          <w:szCs w:val="26"/>
        </w:rPr>
        <w:t>各線票價產品</w:t>
      </w:r>
      <w:r w:rsidR="00DD462E" w:rsidRPr="005D3A14">
        <w:rPr>
          <w:rFonts w:ascii="DFKai-SB" w:eastAsia="DFKai-SB" w:hAnsi="DFKai-SB" w:cs="Arial" w:hint="eastAsia"/>
          <w:color w:val="333333"/>
          <w:sz w:val="26"/>
          <w:szCs w:val="26"/>
        </w:rPr>
        <w:t>及相關旅客服務，</w:t>
      </w:r>
      <w:r w:rsidR="00AD1A86" w:rsidRPr="005D3A14">
        <w:rPr>
          <w:rFonts w:ascii="DFKai-SB" w:eastAsia="DFKai-SB" w:hAnsi="DFKai-SB" w:cs="Arial" w:hint="eastAsia"/>
          <w:color w:val="333333"/>
          <w:sz w:val="26"/>
          <w:szCs w:val="26"/>
        </w:rPr>
        <w:t>敝公司</w:t>
      </w:r>
      <w:r w:rsidR="00DD462E" w:rsidRPr="005D3A14">
        <w:rPr>
          <w:rFonts w:ascii="DFKai-SB" w:eastAsia="DFKai-SB" w:hAnsi="DFKai-SB" w:cs="Arial" w:hint="eastAsia"/>
          <w:color w:val="333333"/>
          <w:sz w:val="26"/>
          <w:szCs w:val="26"/>
        </w:rPr>
        <w:t>特</w:t>
      </w:r>
      <w:r w:rsidRPr="005D3A14">
        <w:rPr>
          <w:rFonts w:ascii="DFKai-SB" w:eastAsia="DFKai-SB" w:hAnsi="DFKai-SB" w:cs="Arial" w:hint="eastAsia"/>
          <w:color w:val="333333"/>
          <w:sz w:val="26"/>
          <w:szCs w:val="26"/>
        </w:rPr>
        <w:t>舉辦</w:t>
      </w:r>
      <w:r w:rsidRPr="005D3A14">
        <w:rPr>
          <w:rFonts w:ascii="DFKai-SB" w:eastAsia="DFKai-SB" w:hAnsi="DFKai-SB" w:cs="Arial"/>
          <w:color w:val="333333"/>
          <w:sz w:val="26"/>
          <w:szCs w:val="26"/>
        </w:rPr>
        <w:t>ANA</w:t>
      </w:r>
      <w:r w:rsidR="005D3A14" w:rsidRPr="005D3A14">
        <w:rPr>
          <w:rFonts w:ascii="DFKai-SB" w:eastAsia="DFKai-SB" w:hAnsi="DFKai-SB" w:cs="Arial" w:hint="eastAsia"/>
          <w:color w:val="333333"/>
          <w:sz w:val="26"/>
          <w:szCs w:val="26"/>
        </w:rPr>
        <w:t>產品</w:t>
      </w:r>
      <w:r w:rsidRPr="005D3A14">
        <w:rPr>
          <w:rFonts w:ascii="DFKai-SB" w:eastAsia="DFKai-SB" w:hAnsi="DFKai-SB" w:cs="Arial" w:hint="eastAsia"/>
          <w:color w:val="333333"/>
          <w:sz w:val="26"/>
          <w:szCs w:val="26"/>
        </w:rPr>
        <w:t>說明會</w:t>
      </w:r>
      <w:r w:rsidR="005D3A14" w:rsidRPr="005D3A14">
        <w:rPr>
          <w:rFonts w:ascii="DFKai-SB" w:eastAsia="DFKai-SB" w:hAnsi="DFKai-SB" w:cs="Arial" w:hint="eastAsia"/>
          <w:color w:val="333333"/>
          <w:sz w:val="26"/>
          <w:szCs w:val="26"/>
        </w:rPr>
        <w:t>台北場</w:t>
      </w:r>
      <w:r w:rsidRPr="005D3A14">
        <w:rPr>
          <w:rFonts w:ascii="DFKai-SB" w:eastAsia="DFKai-SB" w:hAnsi="DFKai-SB" w:cs="Arial" w:hint="eastAsia"/>
          <w:color w:val="333333"/>
          <w:sz w:val="26"/>
          <w:szCs w:val="26"/>
        </w:rPr>
        <w:t>，期盼在此說明會中，與您有更進一步的交流，誠心邀請您撥冗出席。</w:t>
      </w:r>
    </w:p>
    <w:p w:rsidR="00670241" w:rsidRPr="005D3A14" w:rsidRDefault="00670241" w:rsidP="00670241">
      <w:pPr>
        <w:snapToGrid w:val="0"/>
        <w:spacing w:line="360" w:lineRule="auto"/>
        <w:rPr>
          <w:rFonts w:ascii="DFKai-SB" w:eastAsia="DFKai-SB" w:hAnsi="DFKai-SB" w:cs="Arial"/>
          <w:color w:val="333333"/>
          <w:sz w:val="26"/>
          <w:szCs w:val="26"/>
        </w:rPr>
      </w:pPr>
    </w:p>
    <w:p w:rsidR="002E0180" w:rsidRPr="005D3A14" w:rsidRDefault="005D1DE7" w:rsidP="005716C1">
      <w:pPr>
        <w:numPr>
          <w:ilvl w:val="0"/>
          <w:numId w:val="6"/>
        </w:numPr>
        <w:tabs>
          <w:tab w:val="clear" w:pos="750"/>
          <w:tab w:val="num" w:pos="0"/>
        </w:tabs>
        <w:snapToGrid w:val="0"/>
        <w:spacing w:line="360" w:lineRule="auto"/>
        <w:ind w:left="0" w:firstLine="0"/>
        <w:rPr>
          <w:rFonts w:ascii="DFKai-SB" w:eastAsia="DFKai-SB" w:hAnsi="DFKai-SB" w:cs="Arial"/>
          <w:b/>
          <w:color w:val="333333"/>
          <w:sz w:val="26"/>
          <w:szCs w:val="26"/>
        </w:rPr>
      </w:pPr>
      <w:r>
        <w:rPr>
          <w:rFonts w:ascii="DFKai-SB" w:eastAsia="DFKai-SB" w:hAnsi="DFKai-SB" w:cs="Arial" w:hint="eastAsia"/>
          <w:b/>
          <w:color w:val="333333"/>
          <w:sz w:val="26"/>
          <w:szCs w:val="26"/>
        </w:rPr>
        <w:t>日期：</w:t>
      </w:r>
      <w:r w:rsidR="006C4F5C" w:rsidRPr="005D3A14">
        <w:rPr>
          <w:rFonts w:ascii="DFKai-SB" w:eastAsia="DFKai-SB" w:hAnsi="DFKai-SB" w:cs="Arial" w:hint="eastAsia"/>
          <w:b/>
          <w:color w:val="333333"/>
          <w:sz w:val="26"/>
          <w:szCs w:val="26"/>
        </w:rPr>
        <w:t>20</w:t>
      </w:r>
      <w:r w:rsidR="001C38A5" w:rsidRPr="005D3A14">
        <w:rPr>
          <w:rFonts w:ascii="DFKai-SB" w:eastAsia="DFKai-SB" w:hAnsi="DFKai-SB" w:cs="Arial" w:hint="eastAsia"/>
          <w:b/>
          <w:color w:val="333333"/>
          <w:sz w:val="26"/>
          <w:szCs w:val="26"/>
        </w:rPr>
        <w:t>1</w:t>
      </w:r>
      <w:r w:rsidR="0002650F">
        <w:rPr>
          <w:rFonts w:ascii="DFKai-SB" w:eastAsia="DFKai-SB" w:hAnsi="DFKai-SB" w:cs="Arial"/>
          <w:b/>
          <w:color w:val="333333"/>
          <w:sz w:val="26"/>
          <w:szCs w:val="26"/>
        </w:rPr>
        <w:t>9</w:t>
      </w:r>
      <w:r w:rsidR="002E0180" w:rsidRPr="005D3A14">
        <w:rPr>
          <w:rFonts w:ascii="DFKai-SB" w:eastAsia="DFKai-SB" w:hAnsi="DFKai-SB" w:cs="Arial" w:hint="eastAsia"/>
          <w:b/>
          <w:color w:val="333333"/>
          <w:sz w:val="26"/>
          <w:szCs w:val="26"/>
        </w:rPr>
        <w:t>年</w:t>
      </w:r>
      <w:r w:rsidR="00173AA3" w:rsidRPr="005D3A14">
        <w:rPr>
          <w:rFonts w:ascii="DFKai-SB" w:eastAsia="DFKai-SB" w:hAnsi="DFKai-SB" w:cs="Arial"/>
          <w:b/>
          <w:color w:val="333333"/>
          <w:sz w:val="26"/>
          <w:szCs w:val="26"/>
        </w:rPr>
        <w:t>8</w:t>
      </w:r>
      <w:r w:rsidR="002E0180" w:rsidRPr="005D3A14">
        <w:rPr>
          <w:rFonts w:ascii="DFKai-SB" w:eastAsia="DFKai-SB" w:hAnsi="DFKai-SB" w:cs="Arial" w:hint="eastAsia"/>
          <w:b/>
          <w:color w:val="333333"/>
          <w:sz w:val="26"/>
          <w:szCs w:val="26"/>
        </w:rPr>
        <w:t>月</w:t>
      </w:r>
      <w:r w:rsidR="000444D0">
        <w:rPr>
          <w:rFonts w:ascii="DFKai-SB" w:eastAsia="DFKai-SB" w:hAnsi="DFKai-SB" w:cs="Arial"/>
          <w:b/>
          <w:color w:val="333333"/>
          <w:sz w:val="26"/>
          <w:szCs w:val="26"/>
        </w:rPr>
        <w:t>14</w:t>
      </w:r>
      <w:r w:rsidR="002E0180" w:rsidRPr="005D3A14">
        <w:rPr>
          <w:rFonts w:ascii="DFKai-SB" w:eastAsia="DFKai-SB" w:hAnsi="DFKai-SB" w:cs="Arial" w:hint="eastAsia"/>
          <w:b/>
          <w:color w:val="333333"/>
          <w:sz w:val="26"/>
          <w:szCs w:val="26"/>
        </w:rPr>
        <w:t>日</w:t>
      </w:r>
      <w:r w:rsidR="00155164" w:rsidRPr="005D3A14">
        <w:rPr>
          <w:rFonts w:ascii="DFKai-SB" w:eastAsia="DFKai-SB" w:hAnsi="DFKai-SB" w:cs="Arial" w:hint="eastAsia"/>
          <w:b/>
          <w:color w:val="333333"/>
          <w:sz w:val="26"/>
          <w:szCs w:val="26"/>
        </w:rPr>
        <w:t xml:space="preserve"> </w:t>
      </w:r>
      <w:r w:rsidR="002D6AE3" w:rsidRPr="005D3A14">
        <w:rPr>
          <w:rFonts w:ascii="DFKai-SB" w:eastAsia="DFKai-SB" w:hAnsi="DFKai-SB" w:cs="Arial" w:hint="eastAsia"/>
          <w:b/>
          <w:color w:val="333333"/>
          <w:sz w:val="26"/>
          <w:szCs w:val="26"/>
        </w:rPr>
        <w:t>(</w:t>
      </w:r>
      <w:r w:rsidR="000444D0">
        <w:rPr>
          <w:rFonts w:ascii="DFKai-SB" w:eastAsia="DFKai-SB" w:hAnsi="DFKai-SB" w:cs="Arial" w:hint="eastAsia"/>
          <w:b/>
          <w:color w:val="333333"/>
          <w:sz w:val="26"/>
          <w:szCs w:val="26"/>
        </w:rPr>
        <w:t>三</w:t>
      </w:r>
      <w:r w:rsidR="002D6AE3" w:rsidRPr="005D3A14">
        <w:rPr>
          <w:rFonts w:ascii="DFKai-SB" w:eastAsia="DFKai-SB" w:hAnsi="DFKai-SB" w:cs="Arial" w:hint="eastAsia"/>
          <w:b/>
          <w:color w:val="333333"/>
          <w:sz w:val="26"/>
          <w:szCs w:val="26"/>
        </w:rPr>
        <w:t>)</w:t>
      </w:r>
    </w:p>
    <w:p w:rsidR="0091282C" w:rsidRPr="0091282C" w:rsidRDefault="00A243BA" w:rsidP="0091282C">
      <w:pPr>
        <w:numPr>
          <w:ilvl w:val="0"/>
          <w:numId w:val="6"/>
        </w:numPr>
        <w:tabs>
          <w:tab w:val="clear" w:pos="750"/>
          <w:tab w:val="num" w:pos="0"/>
        </w:tabs>
        <w:snapToGrid w:val="0"/>
        <w:spacing w:line="360" w:lineRule="auto"/>
        <w:ind w:left="0" w:hanging="30"/>
        <w:rPr>
          <w:rFonts w:ascii="DFKai-SB" w:eastAsia="DFKai-SB" w:hAnsi="DFKai-SB" w:cs="Arial" w:hint="eastAsia"/>
          <w:b/>
          <w:color w:val="333333"/>
          <w:sz w:val="26"/>
          <w:szCs w:val="26"/>
        </w:rPr>
      </w:pPr>
      <w:r w:rsidRPr="005D3A14">
        <w:rPr>
          <w:rFonts w:ascii="DFKai-SB" w:eastAsia="DFKai-SB" w:hAnsi="DFKai-SB" w:cs="Arial" w:hint="eastAsia"/>
          <w:b/>
          <w:color w:val="333333"/>
          <w:sz w:val="26"/>
          <w:szCs w:val="26"/>
        </w:rPr>
        <w:t>時間</w:t>
      </w:r>
      <w:r w:rsidR="002D6AE3" w:rsidRPr="005D3A14">
        <w:rPr>
          <w:rFonts w:ascii="DFKai-SB" w:eastAsia="DFKai-SB" w:hAnsi="DFKai-SB" w:cs="Arial" w:hint="eastAsia"/>
          <w:b/>
          <w:color w:val="333333"/>
          <w:sz w:val="26"/>
          <w:szCs w:val="26"/>
        </w:rPr>
        <w:t>：</w:t>
      </w:r>
      <w:r w:rsidR="000444D0">
        <w:rPr>
          <w:rFonts w:ascii="DFKai-SB" w:eastAsia="DFKai-SB" w:hAnsi="DFKai-SB" w:hint="eastAsia"/>
          <w:b/>
        </w:rPr>
        <w:t>12:30 ~ 14:00 (12:00開放入場，現場將備有精緻餐食及飲料)</w:t>
      </w:r>
    </w:p>
    <w:p w:rsidR="000444D0" w:rsidRPr="00A74FBB" w:rsidRDefault="000444D0" w:rsidP="0091282C">
      <w:pPr>
        <w:numPr>
          <w:ilvl w:val="0"/>
          <w:numId w:val="6"/>
        </w:numPr>
        <w:tabs>
          <w:tab w:val="clear" w:pos="750"/>
          <w:tab w:val="num" w:pos="0"/>
        </w:tabs>
        <w:snapToGrid w:val="0"/>
        <w:spacing w:line="360" w:lineRule="auto"/>
        <w:ind w:left="0" w:hanging="30"/>
        <w:rPr>
          <w:rFonts w:ascii="DFKai-SB" w:eastAsia="DFKai-SB" w:hAnsi="DFKai-SB" w:cs="Arial"/>
          <w:color w:val="333333"/>
        </w:rPr>
      </w:pPr>
      <w:r w:rsidRPr="00A74FBB">
        <w:rPr>
          <w:rFonts w:ascii="DFKai-SB" w:eastAsia="DFKai-SB" w:hAnsi="DFKai-SB" w:cs="Arial" w:hint="eastAsia"/>
          <w:color w:val="333333"/>
        </w:rPr>
        <w:t>地點: 新竹豐邑喜來登大飯店</w:t>
      </w:r>
      <w:r w:rsidR="00A74FBB">
        <w:rPr>
          <w:rFonts w:ascii="DFKai-SB" w:eastAsia="DFKai-SB" w:hAnsi="DFKai-SB" w:cs="Arial" w:hint="eastAsia"/>
          <w:color w:val="333333"/>
        </w:rPr>
        <w:t xml:space="preserve"> 3樓東館 梅花桐花廳</w:t>
      </w:r>
      <w:r w:rsidR="0091282C" w:rsidRPr="00A74FBB">
        <w:rPr>
          <w:rFonts w:ascii="DFKai-SB" w:eastAsia="DFKai-SB" w:hAnsi="DFKai-SB"/>
        </w:rPr>
        <w:t xml:space="preserve"> </w:t>
      </w:r>
    </w:p>
    <w:p w:rsidR="0062300F" w:rsidRPr="00A74FBB" w:rsidRDefault="000444D0" w:rsidP="000444D0">
      <w:pPr>
        <w:numPr>
          <w:ilvl w:val="0"/>
          <w:numId w:val="6"/>
        </w:numPr>
        <w:tabs>
          <w:tab w:val="clear" w:pos="750"/>
          <w:tab w:val="num" w:pos="0"/>
        </w:tabs>
        <w:snapToGrid w:val="0"/>
        <w:spacing w:line="360" w:lineRule="auto"/>
        <w:ind w:left="0" w:hanging="30"/>
        <w:rPr>
          <w:rFonts w:ascii="DFKai-SB" w:eastAsia="DFKai-SB" w:hAnsi="DFKai-SB" w:cs="Arial" w:hint="eastAsia"/>
          <w:color w:val="333333"/>
        </w:rPr>
      </w:pPr>
      <w:r w:rsidRPr="00A74FBB">
        <w:rPr>
          <w:rFonts w:ascii="DFKai-SB" w:eastAsia="DFKai-SB" w:hAnsi="DFKai-SB" w:cs="Arial" w:hint="eastAsia"/>
          <w:color w:val="333333"/>
        </w:rPr>
        <w:t>地址:</w:t>
      </w:r>
      <w:r w:rsidRPr="00A74FBB">
        <w:rPr>
          <w:rFonts w:ascii="DFKai-SB" w:eastAsia="DFKai-SB" w:hAnsi="DFKai-SB" w:cs="Arial"/>
          <w:color w:val="333333"/>
        </w:rPr>
        <w:t xml:space="preserve"> </w:t>
      </w:r>
      <w:r w:rsidRPr="00A74FBB">
        <w:rPr>
          <w:rFonts w:ascii="DFKai-SB" w:eastAsia="DFKai-SB" w:hAnsi="DFKai-SB" w:cs="Arial" w:hint="eastAsia"/>
          <w:color w:val="333333"/>
        </w:rPr>
        <w:t>新竹縣竹北市光明六路東一段265號</w:t>
      </w:r>
    </w:p>
    <w:p w:rsidR="000444D0" w:rsidRPr="000444D0" w:rsidRDefault="000444D0" w:rsidP="000444D0">
      <w:pPr>
        <w:pStyle w:val="ListParagraph"/>
        <w:ind w:left="750"/>
        <w:rPr>
          <w:rFonts w:ascii="DFKai-SB" w:eastAsia="DFKai-SB" w:hAnsi="DFKai-S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620"/>
        <w:gridCol w:w="1440"/>
        <w:gridCol w:w="2700"/>
        <w:gridCol w:w="1260"/>
      </w:tblGrid>
      <w:tr w:rsidR="000444D0" w:rsidTr="000444D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D0" w:rsidRDefault="000444D0" w:rsidP="000444D0">
            <w:pPr>
              <w:spacing w:beforeLines="100" w:before="360"/>
              <w:jc w:val="center"/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</w:rPr>
              <w:t>公司名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D0" w:rsidRDefault="000444D0" w:rsidP="000444D0">
            <w:pPr>
              <w:spacing w:beforeLines="100" w:before="360"/>
              <w:jc w:val="center"/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D0" w:rsidRDefault="000444D0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職稱</w:t>
            </w:r>
          </w:p>
          <w:p w:rsidR="000444D0" w:rsidRDefault="000444D0">
            <w:pPr>
              <w:jc w:val="center"/>
              <w:rPr>
                <w:rFonts w:ascii="DFKai-SB" w:eastAsia="DFKai-SB" w:hAnsi="DFKai-SB"/>
                <w:color w:val="333333"/>
                <w:sz w:val="16"/>
                <w:szCs w:val="16"/>
              </w:rPr>
            </w:pPr>
            <w:r>
              <w:rPr>
                <w:rFonts w:ascii="DFKai-SB" w:eastAsia="DFKai-SB" w:hAnsi="DFKai-SB" w:hint="eastAsia"/>
                <w:sz w:val="16"/>
                <w:szCs w:val="16"/>
              </w:rPr>
              <w:t>(</w:t>
            </w:r>
            <w:r>
              <w:rPr>
                <w:rFonts w:ascii="DFKai-SB" w:eastAsia="DFKai-SB" w:hAnsi="DFKai-SB" w:hint="eastAsia"/>
                <w:b/>
                <w:sz w:val="16"/>
                <w:szCs w:val="16"/>
              </w:rPr>
              <w:t>敬邀主要OP窗口</w:t>
            </w:r>
            <w:r>
              <w:rPr>
                <w:rFonts w:ascii="DFKai-SB" w:eastAsia="DFKai-SB" w:hAnsi="DFKai-SB" w:hint="eastAsia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D0" w:rsidRDefault="000444D0" w:rsidP="000444D0">
            <w:pPr>
              <w:spacing w:beforeLines="100" w:before="360"/>
              <w:jc w:val="center"/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</w:rPr>
              <w:t>行動電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D0" w:rsidRDefault="000444D0" w:rsidP="000444D0">
            <w:pPr>
              <w:spacing w:beforeLines="100" w:before="360"/>
              <w:jc w:val="center"/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</w:rPr>
              <w:t>E-M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D0" w:rsidRDefault="000444D0" w:rsidP="000444D0">
            <w:pPr>
              <w:spacing w:beforeLines="100" w:before="360"/>
              <w:jc w:val="center"/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</w:rPr>
              <w:t>特殊餐食</w:t>
            </w:r>
          </w:p>
        </w:tc>
      </w:tr>
      <w:tr w:rsidR="000444D0" w:rsidTr="000444D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</w:tr>
      <w:tr w:rsidR="000444D0" w:rsidTr="000444D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</w:tr>
      <w:tr w:rsidR="000444D0" w:rsidTr="000444D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D0" w:rsidRDefault="000444D0">
            <w:pPr>
              <w:rPr>
                <w:rFonts w:ascii="DFKai-SB" w:eastAsia="DFKai-SB" w:hAnsi="DFKai-SB"/>
                <w:color w:val="333333"/>
                <w:sz w:val="26"/>
                <w:szCs w:val="26"/>
              </w:rPr>
            </w:pPr>
          </w:p>
        </w:tc>
      </w:tr>
    </w:tbl>
    <w:p w:rsidR="000444D0" w:rsidRPr="000444D0" w:rsidRDefault="000444D0" w:rsidP="000444D0">
      <w:pPr>
        <w:pStyle w:val="ListParagraph"/>
        <w:numPr>
          <w:ilvl w:val="0"/>
          <w:numId w:val="6"/>
        </w:numPr>
        <w:snapToGrid w:val="0"/>
        <w:spacing w:line="240" w:lineRule="atLeast"/>
        <w:rPr>
          <w:rFonts w:ascii="DFKai-SB" w:eastAsia="DFKai-SB" w:hAnsi="DFKai-SB" w:cs="Arial" w:hint="eastAsia"/>
          <w:color w:val="333333"/>
          <w:sz w:val="26"/>
          <w:szCs w:val="26"/>
        </w:rPr>
      </w:pPr>
      <w:r w:rsidRPr="000444D0">
        <w:rPr>
          <w:rFonts w:ascii="DFKai-SB" w:eastAsia="DFKai-SB" w:hAnsi="DFKai-SB" w:hint="eastAsia"/>
        </w:rPr>
        <w:t>請於</w:t>
      </w:r>
      <w:r>
        <w:rPr>
          <w:rFonts w:ascii="DFKai-SB" w:eastAsia="DFKai-SB" w:hAnsi="DFKai-SB"/>
        </w:rPr>
        <w:t>7</w:t>
      </w:r>
      <w:r w:rsidRPr="000444D0">
        <w:rPr>
          <w:rFonts w:ascii="DFKai-SB" w:eastAsia="DFKai-SB" w:hAnsi="DFKai-SB" w:hint="eastAsia"/>
        </w:rPr>
        <w:t>月</w:t>
      </w:r>
      <w:r>
        <w:rPr>
          <w:rFonts w:ascii="DFKai-SB" w:eastAsia="DFKai-SB" w:hAnsi="DFKai-SB"/>
        </w:rPr>
        <w:t>31</w:t>
      </w:r>
      <w:r w:rsidRPr="000444D0">
        <w:rPr>
          <w:rFonts w:ascii="DFKai-SB" w:eastAsia="DFKai-SB" w:hAnsi="DFKai-SB" w:hint="eastAsia"/>
        </w:rPr>
        <w:t>日(</w:t>
      </w:r>
      <w:r>
        <w:rPr>
          <w:rFonts w:ascii="DFKai-SB" w:eastAsia="DFKai-SB" w:hAnsi="DFKai-SB" w:hint="eastAsia"/>
        </w:rPr>
        <w:t>三</w:t>
      </w:r>
      <w:r w:rsidRPr="000444D0">
        <w:rPr>
          <w:rFonts w:ascii="DFKai-SB" w:eastAsia="DFKai-SB" w:hAnsi="DFKai-SB" w:hint="eastAsia"/>
        </w:rPr>
        <w:t>)18:00前將回函EMAIL至</w:t>
      </w:r>
      <w:r>
        <w:rPr>
          <w:rFonts w:ascii="DFKai-SB" w:eastAsia="DFKai-SB" w:hAnsi="DFKai-SB"/>
          <w:color w:val="0070C0"/>
          <w:u w:val="single"/>
        </w:rPr>
        <w:t>peipei</w:t>
      </w:r>
      <w:r w:rsidRPr="000444D0">
        <w:rPr>
          <w:rFonts w:ascii="DFKai-SB" w:eastAsia="DFKai-SB" w:hAnsi="DFKai-SB" w:hint="eastAsia"/>
          <w:color w:val="0070C0"/>
          <w:u w:val="single"/>
        </w:rPr>
        <w:t>@ana.co.jp</w:t>
      </w:r>
      <w:r w:rsidRPr="000444D0">
        <w:rPr>
          <w:rFonts w:ascii="DFKai-SB" w:eastAsia="DFKai-SB" w:hAnsi="DFKai-SB" w:hint="eastAsia"/>
        </w:rPr>
        <w:t>。</w:t>
      </w:r>
    </w:p>
    <w:p w:rsidR="000444D0" w:rsidRPr="000444D0" w:rsidRDefault="000444D0" w:rsidP="000444D0">
      <w:pPr>
        <w:pStyle w:val="ListParagraph"/>
        <w:numPr>
          <w:ilvl w:val="0"/>
          <w:numId w:val="6"/>
        </w:numPr>
        <w:snapToGrid w:val="0"/>
        <w:spacing w:line="360" w:lineRule="auto"/>
        <w:rPr>
          <w:rFonts w:ascii="DFKai-SB" w:eastAsia="DFKai-SB" w:hAnsi="DFKai-SB" w:cs="Arial"/>
          <w:color w:val="333333"/>
          <w:sz w:val="26"/>
          <w:szCs w:val="26"/>
        </w:rPr>
      </w:pPr>
      <w:r w:rsidRPr="000444D0">
        <w:rPr>
          <w:rFonts w:ascii="DFKai-SB" w:eastAsia="DFKai-SB" w:hAnsi="DFKai-SB" w:hint="eastAsia"/>
          <w:kern w:val="0"/>
        </w:rPr>
        <w:t>如有特殊餐食需求，敬請於回覆時一併告知，將盡力安排。</w:t>
      </w:r>
    </w:p>
    <w:p w:rsidR="000444D0" w:rsidRDefault="000444D0" w:rsidP="000444D0">
      <w:pPr>
        <w:snapToGrid w:val="0"/>
        <w:spacing w:line="360" w:lineRule="auto"/>
        <w:rPr>
          <w:rFonts w:ascii="DFKai-SB" w:eastAsia="DFKai-SB" w:hAnsi="DFKai-SB" w:cs="Arial"/>
          <w:color w:val="333333"/>
          <w:sz w:val="26"/>
          <w:szCs w:val="26"/>
        </w:rPr>
      </w:pPr>
    </w:p>
    <w:p w:rsidR="000444D0" w:rsidRDefault="000444D0" w:rsidP="000444D0">
      <w:pPr>
        <w:snapToGrid w:val="0"/>
        <w:spacing w:line="360" w:lineRule="auto"/>
        <w:rPr>
          <w:rFonts w:ascii="DFKai-SB" w:eastAsia="DFKai-SB" w:hAnsi="DFKai-SB" w:cs="Arial"/>
          <w:color w:val="333333"/>
          <w:sz w:val="26"/>
          <w:szCs w:val="26"/>
        </w:rPr>
      </w:pPr>
    </w:p>
    <w:p w:rsidR="000444D0" w:rsidRDefault="000444D0" w:rsidP="000444D0">
      <w:pPr>
        <w:snapToGrid w:val="0"/>
        <w:spacing w:line="360" w:lineRule="auto"/>
        <w:rPr>
          <w:rFonts w:ascii="DFKai-SB" w:eastAsia="DFKai-SB" w:hAnsi="DFKai-SB" w:cs="Arial"/>
          <w:color w:val="333333"/>
          <w:sz w:val="26"/>
          <w:szCs w:val="26"/>
        </w:rPr>
      </w:pPr>
    </w:p>
    <w:p w:rsidR="000444D0" w:rsidRPr="005D3A14" w:rsidRDefault="000444D0" w:rsidP="000444D0">
      <w:pPr>
        <w:snapToGrid w:val="0"/>
        <w:spacing w:line="360" w:lineRule="auto"/>
        <w:rPr>
          <w:rFonts w:ascii="DFKai-SB" w:eastAsia="DFKai-SB" w:hAnsi="DFKai-SB" w:cs="Arial"/>
          <w:color w:val="333333"/>
          <w:sz w:val="26"/>
          <w:szCs w:val="26"/>
        </w:rPr>
      </w:pPr>
    </w:p>
    <w:p w:rsidR="00A243BA" w:rsidRPr="005D3A14" w:rsidRDefault="00A243BA" w:rsidP="00FD2803">
      <w:pPr>
        <w:ind w:leftChars="2200" w:left="5280" w:firstLineChars="500" w:firstLine="1200"/>
        <w:jc w:val="right"/>
        <w:rPr>
          <w:rFonts w:ascii="DFKai-SB" w:eastAsia="DFKai-SB" w:hAnsi="DFKai-SB" w:cs="Arial"/>
          <w:color w:val="000000"/>
        </w:rPr>
      </w:pPr>
      <w:smartTag w:uri="urn:schemas-microsoft-com:office:smarttags" w:element="stockticker">
        <w:r w:rsidRPr="005D3A14">
          <w:rPr>
            <w:rFonts w:ascii="DFKai-SB" w:eastAsia="DFKai-SB" w:hAnsi="DFKai-SB" w:cs="Arial"/>
            <w:color w:val="000000"/>
          </w:rPr>
          <w:t>ANA</w:t>
        </w:r>
      </w:smartTag>
      <w:r w:rsidR="005716C1">
        <w:rPr>
          <w:rFonts w:ascii="DFKai-SB" w:eastAsia="DFKai-SB" w:hAnsi="DFKai-SB" w:cs="Arial"/>
          <w:color w:val="000000"/>
        </w:rPr>
        <w:t xml:space="preserve"> </w:t>
      </w:r>
      <w:r w:rsidRPr="005D3A14">
        <w:rPr>
          <w:rFonts w:ascii="DFKai-SB" w:eastAsia="DFKai-SB" w:hAnsi="DFKai-SB" w:cs="Arial"/>
          <w:color w:val="000000"/>
        </w:rPr>
        <w:t>敬邀</w:t>
      </w:r>
    </w:p>
    <w:p w:rsidR="005716C1" w:rsidRDefault="00173AA3" w:rsidP="000444D0">
      <w:pPr>
        <w:ind w:leftChars="2200" w:left="5280" w:firstLineChars="900" w:firstLine="2160"/>
        <w:jc w:val="right"/>
        <w:rPr>
          <w:rFonts w:ascii="DFKai-SB" w:eastAsia="DFKai-SB" w:hAnsi="DFKai-SB" w:cs="Arial"/>
          <w:b/>
          <w:color w:val="333333"/>
          <w:sz w:val="28"/>
          <w:szCs w:val="28"/>
          <w:u w:val="single"/>
        </w:rPr>
      </w:pPr>
      <w:r w:rsidRPr="005D3A14">
        <w:rPr>
          <w:rFonts w:ascii="DFKai-SB" w:eastAsia="DFKai-SB" w:hAnsi="DFKai-SB" w:cs="Arial" w:hint="eastAsia"/>
          <w:color w:val="000000"/>
        </w:rPr>
        <w:t>201</w:t>
      </w:r>
      <w:r w:rsidR="0002650F">
        <w:rPr>
          <w:rFonts w:ascii="DFKai-SB" w:eastAsia="DFKai-SB" w:hAnsi="DFKai-SB" w:cs="Arial" w:hint="eastAsia"/>
          <w:color w:val="000000"/>
        </w:rPr>
        <w:t>9</w:t>
      </w:r>
      <w:r w:rsidR="00FD2803" w:rsidRPr="005D3A14">
        <w:rPr>
          <w:rFonts w:ascii="DFKai-SB" w:eastAsia="DFKai-SB" w:hAnsi="DFKai-SB" w:cs="Arial" w:hint="eastAsia"/>
          <w:color w:val="000000"/>
        </w:rPr>
        <w:t>年</w:t>
      </w:r>
      <w:r w:rsidR="0002650F">
        <w:rPr>
          <w:rFonts w:ascii="DFKai-SB" w:eastAsia="DFKai-SB" w:hAnsi="DFKai-SB" w:cs="Arial" w:hint="eastAsia"/>
          <w:color w:val="000000"/>
        </w:rPr>
        <w:t>7</w:t>
      </w:r>
      <w:r w:rsidR="00FD2803" w:rsidRPr="005D3A14">
        <w:rPr>
          <w:rFonts w:ascii="DFKai-SB" w:eastAsia="DFKai-SB" w:hAnsi="DFKai-SB" w:cs="Arial" w:hint="eastAsia"/>
          <w:color w:val="000000"/>
        </w:rPr>
        <w:t>月</w:t>
      </w:r>
      <w:r w:rsidR="0002650F">
        <w:rPr>
          <w:rFonts w:ascii="DFKai-SB" w:eastAsia="DFKai-SB" w:hAnsi="DFKai-SB" w:cs="Arial" w:hint="eastAsia"/>
          <w:color w:val="000000"/>
        </w:rPr>
        <w:t>1</w:t>
      </w:r>
      <w:r w:rsidR="00A74FBB">
        <w:rPr>
          <w:rFonts w:ascii="DFKai-SB" w:eastAsia="DFKai-SB" w:hAnsi="DFKai-SB" w:cs="Arial"/>
          <w:color w:val="000000"/>
        </w:rPr>
        <w:t>9</w:t>
      </w:r>
      <w:bookmarkStart w:id="0" w:name="_GoBack"/>
      <w:bookmarkEnd w:id="0"/>
      <w:r w:rsidR="00FD2803" w:rsidRPr="005D3A14">
        <w:rPr>
          <w:rFonts w:ascii="DFKai-SB" w:eastAsia="DFKai-SB" w:hAnsi="DFKai-SB" w:cs="Arial" w:hint="eastAsia"/>
          <w:color w:val="000000"/>
        </w:rPr>
        <w:t>日</w:t>
      </w:r>
    </w:p>
    <w:p w:rsidR="005716C1" w:rsidRDefault="005716C1" w:rsidP="00A243BA">
      <w:pPr>
        <w:snapToGrid w:val="0"/>
        <w:spacing w:line="240" w:lineRule="atLeast"/>
        <w:jc w:val="center"/>
        <w:rPr>
          <w:rFonts w:ascii="DFKai-SB" w:eastAsia="DFKai-SB" w:hAnsi="DFKai-SB" w:cs="Arial"/>
          <w:b/>
          <w:color w:val="333333"/>
          <w:sz w:val="28"/>
          <w:szCs w:val="28"/>
          <w:u w:val="single"/>
        </w:rPr>
      </w:pPr>
    </w:p>
    <w:sectPr w:rsidR="005716C1" w:rsidSect="005B63A4">
      <w:headerReference w:type="default" r:id="rId10"/>
      <w:footerReference w:type="default" r:id="rId11"/>
      <w:pgSz w:w="11906" w:h="16838"/>
      <w:pgMar w:top="576" w:right="1138" w:bottom="1138" w:left="1138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2C" w:rsidRDefault="0091282C">
      <w:r>
        <w:separator/>
      </w:r>
    </w:p>
  </w:endnote>
  <w:endnote w:type="continuationSeparator" w:id="0">
    <w:p w:rsidR="0091282C" w:rsidRDefault="009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ｷsｲﾓｩ愰・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2C" w:rsidRDefault="0091282C" w:rsidP="007559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2C" w:rsidRDefault="0091282C">
      <w:r>
        <w:separator/>
      </w:r>
    </w:p>
  </w:footnote>
  <w:footnote w:type="continuationSeparator" w:id="0">
    <w:p w:rsidR="0091282C" w:rsidRDefault="00912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2C" w:rsidRPr="00983BA3" w:rsidRDefault="0091282C" w:rsidP="002D6AE3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0402F4E1" wp14:editId="0079052E">
          <wp:extent cx="4000500" cy="466725"/>
          <wp:effectExtent l="0" t="0" r="0" b="9525"/>
          <wp:docPr id="1" name="Picture 2" descr="tagline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F1E"/>
    <w:multiLevelType w:val="hybridMultilevel"/>
    <w:tmpl w:val="38E06944"/>
    <w:lvl w:ilvl="0" w:tplc="EE1AF47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B4B6583"/>
    <w:multiLevelType w:val="hybridMultilevel"/>
    <w:tmpl w:val="4DB8DC00"/>
    <w:lvl w:ilvl="0" w:tplc="04090009">
      <w:start w:val="1"/>
      <w:numFmt w:val="bullet"/>
      <w:lvlText w:val="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">
    <w:nsid w:val="44E42D49"/>
    <w:multiLevelType w:val="hybridMultilevel"/>
    <w:tmpl w:val="EDA42D56"/>
    <w:lvl w:ilvl="0" w:tplc="E5A447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EB82620"/>
    <w:multiLevelType w:val="hybridMultilevel"/>
    <w:tmpl w:val="ABD0CB2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6037926"/>
    <w:multiLevelType w:val="hybridMultilevel"/>
    <w:tmpl w:val="E71A93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80C579A"/>
    <w:multiLevelType w:val="hybridMultilevel"/>
    <w:tmpl w:val="E3C23B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D3D016D"/>
    <w:multiLevelType w:val="hybridMultilevel"/>
    <w:tmpl w:val="57363D90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02"/>
    <w:rsid w:val="00011672"/>
    <w:rsid w:val="000121C8"/>
    <w:rsid w:val="0002650F"/>
    <w:rsid w:val="00031533"/>
    <w:rsid w:val="00032EB1"/>
    <w:rsid w:val="000444D0"/>
    <w:rsid w:val="00053BD2"/>
    <w:rsid w:val="00057FCC"/>
    <w:rsid w:val="00062659"/>
    <w:rsid w:val="000715B6"/>
    <w:rsid w:val="0007333B"/>
    <w:rsid w:val="00073C60"/>
    <w:rsid w:val="00085559"/>
    <w:rsid w:val="00086F80"/>
    <w:rsid w:val="0009315D"/>
    <w:rsid w:val="00093588"/>
    <w:rsid w:val="00096933"/>
    <w:rsid w:val="000A5933"/>
    <w:rsid w:val="000A5FA5"/>
    <w:rsid w:val="000B3424"/>
    <w:rsid w:val="000C0740"/>
    <w:rsid w:val="000C29FE"/>
    <w:rsid w:val="000C2FA2"/>
    <w:rsid w:val="000D1682"/>
    <w:rsid w:val="000D7E72"/>
    <w:rsid w:val="000F0FE2"/>
    <w:rsid w:val="001339C1"/>
    <w:rsid w:val="00134614"/>
    <w:rsid w:val="00145EEE"/>
    <w:rsid w:val="00155164"/>
    <w:rsid w:val="001570E1"/>
    <w:rsid w:val="00173AA3"/>
    <w:rsid w:val="00182475"/>
    <w:rsid w:val="00183F9C"/>
    <w:rsid w:val="00185E21"/>
    <w:rsid w:val="00190109"/>
    <w:rsid w:val="00192955"/>
    <w:rsid w:val="00194780"/>
    <w:rsid w:val="001B5C0D"/>
    <w:rsid w:val="001C2AFB"/>
    <w:rsid w:val="001C2FC4"/>
    <w:rsid w:val="001C38A5"/>
    <w:rsid w:val="001C530B"/>
    <w:rsid w:val="001E374E"/>
    <w:rsid w:val="001E7EBC"/>
    <w:rsid w:val="001F0B10"/>
    <w:rsid w:val="001F0C28"/>
    <w:rsid w:val="001F1644"/>
    <w:rsid w:val="0021419D"/>
    <w:rsid w:val="00231395"/>
    <w:rsid w:val="00234C39"/>
    <w:rsid w:val="00244511"/>
    <w:rsid w:val="00253676"/>
    <w:rsid w:val="002536AA"/>
    <w:rsid w:val="00266262"/>
    <w:rsid w:val="00270153"/>
    <w:rsid w:val="0027532A"/>
    <w:rsid w:val="00291D16"/>
    <w:rsid w:val="00294089"/>
    <w:rsid w:val="002A7ECB"/>
    <w:rsid w:val="002B04E2"/>
    <w:rsid w:val="002B72CA"/>
    <w:rsid w:val="002D52BE"/>
    <w:rsid w:val="002D6AE3"/>
    <w:rsid w:val="002E0180"/>
    <w:rsid w:val="00300CC9"/>
    <w:rsid w:val="00317707"/>
    <w:rsid w:val="003444CA"/>
    <w:rsid w:val="00347DEE"/>
    <w:rsid w:val="0035245D"/>
    <w:rsid w:val="00371FF9"/>
    <w:rsid w:val="00383F17"/>
    <w:rsid w:val="00393CDA"/>
    <w:rsid w:val="003A0E1A"/>
    <w:rsid w:val="003C13FA"/>
    <w:rsid w:val="003C7836"/>
    <w:rsid w:val="003F5E11"/>
    <w:rsid w:val="00407033"/>
    <w:rsid w:val="00422097"/>
    <w:rsid w:val="004321AB"/>
    <w:rsid w:val="00440C6A"/>
    <w:rsid w:val="004441A0"/>
    <w:rsid w:val="00472CD7"/>
    <w:rsid w:val="004732DC"/>
    <w:rsid w:val="004940F8"/>
    <w:rsid w:val="004949C0"/>
    <w:rsid w:val="00495358"/>
    <w:rsid w:val="004B2C70"/>
    <w:rsid w:val="004E014A"/>
    <w:rsid w:val="004E7377"/>
    <w:rsid w:val="004F03B5"/>
    <w:rsid w:val="00525F9A"/>
    <w:rsid w:val="0053506A"/>
    <w:rsid w:val="00536122"/>
    <w:rsid w:val="00560B17"/>
    <w:rsid w:val="0056510E"/>
    <w:rsid w:val="00565743"/>
    <w:rsid w:val="005716C1"/>
    <w:rsid w:val="00575AEC"/>
    <w:rsid w:val="00576AAD"/>
    <w:rsid w:val="00582C6B"/>
    <w:rsid w:val="00597712"/>
    <w:rsid w:val="00597E4D"/>
    <w:rsid w:val="005A1194"/>
    <w:rsid w:val="005A1B68"/>
    <w:rsid w:val="005A2A68"/>
    <w:rsid w:val="005A461C"/>
    <w:rsid w:val="005B63A4"/>
    <w:rsid w:val="005B7987"/>
    <w:rsid w:val="005D1DE7"/>
    <w:rsid w:val="005D3A14"/>
    <w:rsid w:val="005D3E6D"/>
    <w:rsid w:val="005E1AFF"/>
    <w:rsid w:val="005F12AC"/>
    <w:rsid w:val="006051E8"/>
    <w:rsid w:val="006127C2"/>
    <w:rsid w:val="00614F64"/>
    <w:rsid w:val="006170D5"/>
    <w:rsid w:val="00622A41"/>
    <w:rsid w:val="0062300F"/>
    <w:rsid w:val="0065576D"/>
    <w:rsid w:val="00661E25"/>
    <w:rsid w:val="00670241"/>
    <w:rsid w:val="00686EBD"/>
    <w:rsid w:val="00695C7D"/>
    <w:rsid w:val="00697B55"/>
    <w:rsid w:val="006A2B8E"/>
    <w:rsid w:val="006B5D25"/>
    <w:rsid w:val="006C186A"/>
    <w:rsid w:val="006C4F5C"/>
    <w:rsid w:val="006D0D8E"/>
    <w:rsid w:val="006D7B37"/>
    <w:rsid w:val="006E33A3"/>
    <w:rsid w:val="006E49A1"/>
    <w:rsid w:val="006F1154"/>
    <w:rsid w:val="006F1642"/>
    <w:rsid w:val="00700849"/>
    <w:rsid w:val="00703222"/>
    <w:rsid w:val="00704F75"/>
    <w:rsid w:val="00715105"/>
    <w:rsid w:val="00722895"/>
    <w:rsid w:val="007344B1"/>
    <w:rsid w:val="00740BA9"/>
    <w:rsid w:val="00745BFD"/>
    <w:rsid w:val="00745DE9"/>
    <w:rsid w:val="007557B9"/>
    <w:rsid w:val="00755909"/>
    <w:rsid w:val="0075641B"/>
    <w:rsid w:val="007807D9"/>
    <w:rsid w:val="00783C83"/>
    <w:rsid w:val="00784179"/>
    <w:rsid w:val="007958D6"/>
    <w:rsid w:val="007A72C7"/>
    <w:rsid w:val="007B6B06"/>
    <w:rsid w:val="007D0D9A"/>
    <w:rsid w:val="007E4D8F"/>
    <w:rsid w:val="007F121E"/>
    <w:rsid w:val="007F38F6"/>
    <w:rsid w:val="00806748"/>
    <w:rsid w:val="0081621F"/>
    <w:rsid w:val="00820688"/>
    <w:rsid w:val="00826663"/>
    <w:rsid w:val="0085537E"/>
    <w:rsid w:val="008556E0"/>
    <w:rsid w:val="00861A57"/>
    <w:rsid w:val="0086396B"/>
    <w:rsid w:val="0088788B"/>
    <w:rsid w:val="008A35E2"/>
    <w:rsid w:val="008A60DC"/>
    <w:rsid w:val="008B02CB"/>
    <w:rsid w:val="008B3EF4"/>
    <w:rsid w:val="008D2C61"/>
    <w:rsid w:val="008F09C7"/>
    <w:rsid w:val="008F181F"/>
    <w:rsid w:val="0091177B"/>
    <w:rsid w:val="0091282C"/>
    <w:rsid w:val="00916EB6"/>
    <w:rsid w:val="00917FFE"/>
    <w:rsid w:val="009208C3"/>
    <w:rsid w:val="00922857"/>
    <w:rsid w:val="0092679D"/>
    <w:rsid w:val="00954804"/>
    <w:rsid w:val="00954B3E"/>
    <w:rsid w:val="00983BA3"/>
    <w:rsid w:val="00994B3B"/>
    <w:rsid w:val="009B1AB3"/>
    <w:rsid w:val="009B1C18"/>
    <w:rsid w:val="009D72B4"/>
    <w:rsid w:val="009F2747"/>
    <w:rsid w:val="00A06A8D"/>
    <w:rsid w:val="00A202BE"/>
    <w:rsid w:val="00A20C1F"/>
    <w:rsid w:val="00A243BA"/>
    <w:rsid w:val="00A3471A"/>
    <w:rsid w:val="00A52B86"/>
    <w:rsid w:val="00A57299"/>
    <w:rsid w:val="00A61C1F"/>
    <w:rsid w:val="00A62A23"/>
    <w:rsid w:val="00A65CD5"/>
    <w:rsid w:val="00A6607E"/>
    <w:rsid w:val="00A6655B"/>
    <w:rsid w:val="00A74FBB"/>
    <w:rsid w:val="00A81535"/>
    <w:rsid w:val="00A855C9"/>
    <w:rsid w:val="00A87C4C"/>
    <w:rsid w:val="00A93FD4"/>
    <w:rsid w:val="00A970BE"/>
    <w:rsid w:val="00AA3207"/>
    <w:rsid w:val="00AA7DDA"/>
    <w:rsid w:val="00AB3A40"/>
    <w:rsid w:val="00AD0F0A"/>
    <w:rsid w:val="00AD1A86"/>
    <w:rsid w:val="00AE3C8A"/>
    <w:rsid w:val="00B0093B"/>
    <w:rsid w:val="00B07E0C"/>
    <w:rsid w:val="00B109BE"/>
    <w:rsid w:val="00B277AE"/>
    <w:rsid w:val="00B64974"/>
    <w:rsid w:val="00B659D4"/>
    <w:rsid w:val="00B86F28"/>
    <w:rsid w:val="00B90392"/>
    <w:rsid w:val="00B91CDC"/>
    <w:rsid w:val="00B9625A"/>
    <w:rsid w:val="00BA5CDE"/>
    <w:rsid w:val="00BB08D3"/>
    <w:rsid w:val="00BC2422"/>
    <w:rsid w:val="00BD4A5A"/>
    <w:rsid w:val="00BD769C"/>
    <w:rsid w:val="00BE62EF"/>
    <w:rsid w:val="00C053E6"/>
    <w:rsid w:val="00C138C9"/>
    <w:rsid w:val="00C23AAB"/>
    <w:rsid w:val="00C30064"/>
    <w:rsid w:val="00C31D8B"/>
    <w:rsid w:val="00C379A1"/>
    <w:rsid w:val="00C445B9"/>
    <w:rsid w:val="00C446E4"/>
    <w:rsid w:val="00C45EC5"/>
    <w:rsid w:val="00C50A02"/>
    <w:rsid w:val="00C52CEF"/>
    <w:rsid w:val="00C621F3"/>
    <w:rsid w:val="00C82BC8"/>
    <w:rsid w:val="00CC41A6"/>
    <w:rsid w:val="00D01E30"/>
    <w:rsid w:val="00D27739"/>
    <w:rsid w:val="00D30167"/>
    <w:rsid w:val="00D373BE"/>
    <w:rsid w:val="00D45932"/>
    <w:rsid w:val="00D50C87"/>
    <w:rsid w:val="00D85BFA"/>
    <w:rsid w:val="00D90E76"/>
    <w:rsid w:val="00D94FAB"/>
    <w:rsid w:val="00D9520A"/>
    <w:rsid w:val="00DB035F"/>
    <w:rsid w:val="00DB7F0B"/>
    <w:rsid w:val="00DD462E"/>
    <w:rsid w:val="00DE3671"/>
    <w:rsid w:val="00DF25C3"/>
    <w:rsid w:val="00E214AA"/>
    <w:rsid w:val="00E27884"/>
    <w:rsid w:val="00E32999"/>
    <w:rsid w:val="00E3479B"/>
    <w:rsid w:val="00E43019"/>
    <w:rsid w:val="00E54D8F"/>
    <w:rsid w:val="00E8381A"/>
    <w:rsid w:val="00EA2070"/>
    <w:rsid w:val="00EA373A"/>
    <w:rsid w:val="00EA6F83"/>
    <w:rsid w:val="00EB57D0"/>
    <w:rsid w:val="00EB7C47"/>
    <w:rsid w:val="00EC4266"/>
    <w:rsid w:val="00EC6430"/>
    <w:rsid w:val="00EC7DAA"/>
    <w:rsid w:val="00ED2EEB"/>
    <w:rsid w:val="00ED3847"/>
    <w:rsid w:val="00ED4489"/>
    <w:rsid w:val="00EF3A22"/>
    <w:rsid w:val="00EF3A28"/>
    <w:rsid w:val="00F0586C"/>
    <w:rsid w:val="00F07937"/>
    <w:rsid w:val="00F20EC2"/>
    <w:rsid w:val="00F27D92"/>
    <w:rsid w:val="00F33909"/>
    <w:rsid w:val="00F348D0"/>
    <w:rsid w:val="00F4306B"/>
    <w:rsid w:val="00F623E7"/>
    <w:rsid w:val="00F6746F"/>
    <w:rsid w:val="00F80675"/>
    <w:rsid w:val="00F8239C"/>
    <w:rsid w:val="00F83F03"/>
    <w:rsid w:val="00F9753B"/>
    <w:rsid w:val="00FA0237"/>
    <w:rsid w:val="00FA0A4A"/>
    <w:rsid w:val="00FA1764"/>
    <w:rsid w:val="00FB2AAD"/>
    <w:rsid w:val="00FD0291"/>
    <w:rsid w:val="00FD2803"/>
    <w:rsid w:val="00FD31F5"/>
    <w:rsid w:val="00FD5005"/>
    <w:rsid w:val="00FE25AD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B7F0B"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7F12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55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755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Closing">
    <w:name w:val="Closing"/>
    <w:basedOn w:val="Normal"/>
    <w:rsid w:val="000715B6"/>
    <w:pPr>
      <w:jc w:val="right"/>
    </w:pPr>
    <w:rPr>
      <w:rFonts w:ascii="Century" w:eastAsia="ＭＳ 明朝" w:hAnsi="Century"/>
      <w:sz w:val="21"/>
      <w:lang w:eastAsia="ja-JP"/>
    </w:rPr>
  </w:style>
  <w:style w:type="character" w:styleId="Hyperlink">
    <w:name w:val="Hyperlink"/>
    <w:basedOn w:val="DefaultParagraphFont"/>
    <w:rsid w:val="00A87C4C"/>
    <w:rPr>
      <w:color w:val="0000FF"/>
      <w:u w:val="single"/>
    </w:rPr>
  </w:style>
  <w:style w:type="character" w:customStyle="1" w:styleId="tdtx041">
    <w:name w:val="td_tx041"/>
    <w:basedOn w:val="DefaultParagraphFont"/>
    <w:rsid w:val="00A87C4C"/>
    <w:rPr>
      <w:strike w:val="0"/>
      <w:dstrike w:val="0"/>
      <w:color w:val="747474"/>
      <w:sz w:val="18"/>
      <w:szCs w:val="18"/>
      <w:u w:val="none"/>
      <w:effect w:val="none"/>
    </w:rPr>
  </w:style>
  <w:style w:type="character" w:styleId="Strong">
    <w:name w:val="Strong"/>
    <w:basedOn w:val="DefaultParagraphFont"/>
    <w:qFormat/>
    <w:rsid w:val="00A87C4C"/>
    <w:rPr>
      <w:b/>
      <w:bCs/>
    </w:rPr>
  </w:style>
  <w:style w:type="paragraph" w:styleId="Date">
    <w:name w:val="Date"/>
    <w:basedOn w:val="Normal"/>
    <w:next w:val="Normal"/>
    <w:rsid w:val="00A62A23"/>
  </w:style>
  <w:style w:type="paragraph" w:styleId="DocumentMap">
    <w:name w:val="Document Map"/>
    <w:basedOn w:val="Normal"/>
    <w:semiHidden/>
    <w:rsid w:val="005A2A68"/>
    <w:pPr>
      <w:shd w:val="clear" w:color="auto" w:fill="000080"/>
    </w:pPr>
    <w:rPr>
      <w:rFonts w:ascii="Arial" w:eastAsia="ＭＳ ゴシック" w:hAnsi="Arial"/>
    </w:rPr>
  </w:style>
  <w:style w:type="paragraph" w:customStyle="1" w:styleId="Default">
    <w:name w:val="Default"/>
    <w:rsid w:val="000444D0"/>
    <w:pPr>
      <w:autoSpaceDE w:val="0"/>
      <w:autoSpaceDN w:val="0"/>
      <w:adjustRightInd w:val="0"/>
    </w:pPr>
    <w:rPr>
      <w:rFonts w:ascii="PMingLiU" w:cs="PMingLiU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B7F0B"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7F12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55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755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Closing">
    <w:name w:val="Closing"/>
    <w:basedOn w:val="Normal"/>
    <w:rsid w:val="000715B6"/>
    <w:pPr>
      <w:jc w:val="right"/>
    </w:pPr>
    <w:rPr>
      <w:rFonts w:ascii="Century" w:eastAsia="ＭＳ 明朝" w:hAnsi="Century"/>
      <w:sz w:val="21"/>
      <w:lang w:eastAsia="ja-JP"/>
    </w:rPr>
  </w:style>
  <w:style w:type="character" w:styleId="Hyperlink">
    <w:name w:val="Hyperlink"/>
    <w:basedOn w:val="DefaultParagraphFont"/>
    <w:rsid w:val="00A87C4C"/>
    <w:rPr>
      <w:color w:val="0000FF"/>
      <w:u w:val="single"/>
    </w:rPr>
  </w:style>
  <w:style w:type="character" w:customStyle="1" w:styleId="tdtx041">
    <w:name w:val="td_tx041"/>
    <w:basedOn w:val="DefaultParagraphFont"/>
    <w:rsid w:val="00A87C4C"/>
    <w:rPr>
      <w:strike w:val="0"/>
      <w:dstrike w:val="0"/>
      <w:color w:val="747474"/>
      <w:sz w:val="18"/>
      <w:szCs w:val="18"/>
      <w:u w:val="none"/>
      <w:effect w:val="none"/>
    </w:rPr>
  </w:style>
  <w:style w:type="character" w:styleId="Strong">
    <w:name w:val="Strong"/>
    <w:basedOn w:val="DefaultParagraphFont"/>
    <w:qFormat/>
    <w:rsid w:val="00A87C4C"/>
    <w:rPr>
      <w:b/>
      <w:bCs/>
    </w:rPr>
  </w:style>
  <w:style w:type="paragraph" w:styleId="Date">
    <w:name w:val="Date"/>
    <w:basedOn w:val="Normal"/>
    <w:next w:val="Normal"/>
    <w:rsid w:val="00A62A23"/>
  </w:style>
  <w:style w:type="paragraph" w:styleId="DocumentMap">
    <w:name w:val="Document Map"/>
    <w:basedOn w:val="Normal"/>
    <w:semiHidden/>
    <w:rsid w:val="005A2A68"/>
    <w:pPr>
      <w:shd w:val="clear" w:color="auto" w:fill="000080"/>
    </w:pPr>
    <w:rPr>
      <w:rFonts w:ascii="Arial" w:eastAsia="ＭＳ ゴシック" w:hAnsi="Arial"/>
    </w:rPr>
  </w:style>
  <w:style w:type="paragraph" w:customStyle="1" w:styleId="Default">
    <w:name w:val="Default"/>
    <w:rsid w:val="000444D0"/>
    <w:pPr>
      <w:autoSpaceDE w:val="0"/>
      <w:autoSpaceDN w:val="0"/>
      <w:adjustRightInd w:val="0"/>
    </w:pPr>
    <w:rPr>
      <w:rFonts w:ascii="PMingLiU" w:cs="PMingLiU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0734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7563-5EBA-436E-90B9-D3528C7A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30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年12月6日</vt:lpstr>
    </vt:vector>
  </TitlesOfParts>
  <Company>All Nippon Airways Co., Ltd.</Company>
  <LinksUpToDate>false</LinksUpToDate>
  <CharactersWithSpaces>450</CharactersWithSpaces>
  <SharedDoc>false</SharedDoc>
  <HLinks>
    <vt:vector size="6" baseType="variant">
      <vt:variant>
        <vt:i4>458802</vt:i4>
      </vt:variant>
      <vt:variant>
        <vt:i4>7</vt:i4>
      </vt:variant>
      <vt:variant>
        <vt:i4>0</vt:i4>
      </vt:variant>
      <vt:variant>
        <vt:i4>5</vt:i4>
      </vt:variant>
      <vt:variant>
        <vt:lpwstr>mailto:j.kuan@ana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12月6日</dc:title>
  <dc:creator>ANK</dc:creator>
  <cp:lastModifiedBy>All Nippon Airways Co., Ltd.</cp:lastModifiedBy>
  <cp:revision>6</cp:revision>
  <cp:lastPrinted>2016-07-12T09:10:00Z</cp:lastPrinted>
  <dcterms:created xsi:type="dcterms:W3CDTF">2019-07-15T06:46:00Z</dcterms:created>
  <dcterms:modified xsi:type="dcterms:W3CDTF">2019-07-19T03:01:00Z</dcterms:modified>
</cp:coreProperties>
</file>